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2D14" w14:textId="14EB06AA" w:rsidR="006F0323" w:rsidRDefault="00E847AF">
      <w:pPr>
        <w:rPr>
          <w:sz w:val="32"/>
          <w:szCs w:val="32"/>
        </w:rPr>
      </w:pPr>
      <w:r>
        <w:rPr>
          <w:b/>
          <w:bCs/>
          <w:sz w:val="48"/>
          <w:szCs w:val="48"/>
          <w:lang w:val="es-ES"/>
        </w:rPr>
        <w:t>Viernes 4</w:t>
      </w:r>
      <w:r w:rsidR="00E516D5">
        <w:rPr>
          <w:b/>
          <w:bCs/>
          <w:sz w:val="48"/>
          <w:szCs w:val="48"/>
          <w:lang w:val="es-ES"/>
        </w:rPr>
        <w:t xml:space="preserve"> </w:t>
      </w:r>
      <w:r w:rsidR="006F0323" w:rsidRPr="00347711">
        <w:rPr>
          <w:b/>
          <w:bCs/>
          <w:sz w:val="48"/>
          <w:szCs w:val="48"/>
          <w:lang w:val="es-ES"/>
        </w:rPr>
        <w:t xml:space="preserve">de </w:t>
      </w:r>
      <w:r w:rsidR="00A13E5D">
        <w:rPr>
          <w:b/>
          <w:bCs/>
          <w:sz w:val="48"/>
          <w:szCs w:val="48"/>
          <w:lang w:val="es-ES"/>
        </w:rPr>
        <w:t>junio</w:t>
      </w:r>
      <w:r w:rsidR="008E269B">
        <w:rPr>
          <w:b/>
          <w:bCs/>
          <w:sz w:val="48"/>
          <w:szCs w:val="48"/>
          <w:lang w:val="es-ES"/>
        </w:rPr>
        <w:br/>
      </w:r>
      <w:r w:rsidR="006F0323" w:rsidRPr="006F0323">
        <w:rPr>
          <w:sz w:val="40"/>
          <w:szCs w:val="40"/>
          <w:lang w:val="es-ES"/>
        </w:rPr>
        <w:t>Vídeo:</w:t>
      </w:r>
      <w:r w:rsidR="00A25FB9" w:rsidRPr="006F04DC">
        <w:rPr>
          <w:sz w:val="40"/>
          <w:szCs w:val="40"/>
        </w:rPr>
        <w:t xml:space="preserve"> </w:t>
      </w:r>
      <w:hyperlink r:id="rId7" w:history="1">
        <w:r w:rsidR="006F04DC" w:rsidRPr="006F04DC">
          <w:rPr>
            <w:rStyle w:val="Hyperlinkki"/>
            <w:sz w:val="40"/>
            <w:szCs w:val="40"/>
          </w:rPr>
          <w:t>https://youtu.be/9WGdqe8T-B4</w:t>
        </w:r>
      </w:hyperlink>
    </w:p>
    <w:p w14:paraId="320CA94D" w14:textId="77777777" w:rsidR="006F04DC" w:rsidRPr="00E847AF" w:rsidRDefault="006F04DC"/>
    <w:p w14:paraId="0EA19717" w14:textId="768062F1" w:rsidR="00D771C0" w:rsidRPr="00E847AF" w:rsidRDefault="00D771C0">
      <w:pPr>
        <w:rPr>
          <w:sz w:val="40"/>
          <w:szCs w:val="40"/>
          <w:lang w:val="es-ES"/>
        </w:rPr>
      </w:pPr>
      <w:r w:rsidRPr="00E847AF">
        <w:rPr>
          <w:sz w:val="40"/>
          <w:szCs w:val="40"/>
          <w:lang w:val="es-ES"/>
        </w:rPr>
        <w:t>Aunque llueve</w:t>
      </w:r>
      <w:r w:rsidR="00EF20E6" w:rsidRPr="00E847AF">
        <w:rPr>
          <w:sz w:val="40"/>
          <w:szCs w:val="40"/>
          <w:lang w:val="es-ES"/>
        </w:rPr>
        <w:br/>
      </w:r>
      <w:r w:rsidRPr="00E847AF">
        <w:rPr>
          <w:sz w:val="40"/>
          <w:szCs w:val="40"/>
          <w:lang w:val="es-ES"/>
        </w:rPr>
        <w:t xml:space="preserve">Aunque </w:t>
      </w:r>
      <w:r w:rsidRPr="00E847AF">
        <w:rPr>
          <w:b/>
          <w:bCs/>
          <w:sz w:val="40"/>
          <w:szCs w:val="40"/>
          <w:lang w:val="es-ES"/>
        </w:rPr>
        <w:t>llueva</w:t>
      </w:r>
    </w:p>
    <w:p w14:paraId="125EC86E" w14:textId="386B371B" w:rsidR="00D771C0" w:rsidRPr="00E847AF" w:rsidRDefault="00D771C0">
      <w:pPr>
        <w:rPr>
          <w:sz w:val="40"/>
          <w:szCs w:val="40"/>
          <w:lang w:val="es-ES"/>
        </w:rPr>
      </w:pPr>
      <w:r w:rsidRPr="00E847AF">
        <w:rPr>
          <w:sz w:val="40"/>
          <w:szCs w:val="40"/>
          <w:lang w:val="es-ES"/>
        </w:rPr>
        <w:t>Cuando llueve</w:t>
      </w:r>
      <w:r w:rsidR="00EF20E6" w:rsidRPr="00E847AF">
        <w:rPr>
          <w:sz w:val="40"/>
          <w:szCs w:val="40"/>
          <w:lang w:val="es-ES"/>
        </w:rPr>
        <w:br/>
      </w:r>
      <w:r w:rsidRPr="00E847AF">
        <w:rPr>
          <w:sz w:val="40"/>
          <w:szCs w:val="40"/>
          <w:lang w:val="es-ES"/>
        </w:rPr>
        <w:t xml:space="preserve">Cuando </w:t>
      </w:r>
      <w:r w:rsidRPr="00E847AF">
        <w:rPr>
          <w:b/>
          <w:bCs/>
          <w:sz w:val="40"/>
          <w:szCs w:val="40"/>
          <w:lang w:val="es-ES"/>
        </w:rPr>
        <w:t>llueva</w:t>
      </w:r>
    </w:p>
    <w:p w14:paraId="42DB4C03" w14:textId="6BA3596B" w:rsidR="00D771C0" w:rsidRPr="00E847AF" w:rsidRDefault="00D771C0">
      <w:pPr>
        <w:rPr>
          <w:sz w:val="40"/>
          <w:szCs w:val="40"/>
          <w:lang w:val="es-ES"/>
        </w:rPr>
      </w:pPr>
      <w:r w:rsidRPr="00E847AF">
        <w:rPr>
          <w:sz w:val="40"/>
          <w:szCs w:val="40"/>
          <w:lang w:val="es-ES"/>
        </w:rPr>
        <w:t>Mientras llueve</w:t>
      </w:r>
      <w:r w:rsidR="00EF20E6" w:rsidRPr="00E847AF">
        <w:rPr>
          <w:sz w:val="40"/>
          <w:szCs w:val="40"/>
          <w:lang w:val="es-ES"/>
        </w:rPr>
        <w:br/>
      </w:r>
      <w:r w:rsidRPr="00E847AF">
        <w:rPr>
          <w:sz w:val="40"/>
          <w:szCs w:val="40"/>
          <w:lang w:val="es-ES"/>
        </w:rPr>
        <w:t xml:space="preserve">Mientras </w:t>
      </w:r>
      <w:r w:rsidRPr="00E847AF">
        <w:rPr>
          <w:b/>
          <w:bCs/>
          <w:sz w:val="40"/>
          <w:szCs w:val="40"/>
          <w:lang w:val="es-ES"/>
        </w:rPr>
        <w:t>llueva</w:t>
      </w:r>
    </w:p>
    <w:p w14:paraId="07D6569C" w14:textId="1B0A07E6" w:rsidR="006148DF" w:rsidRDefault="006148DF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1B4035F1" wp14:editId="561E9775">
            <wp:extent cx="2285580" cy="3526971"/>
            <wp:effectExtent l="0" t="0" r="63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459" cy="36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7AF">
        <w:rPr>
          <w:b/>
          <w:bCs/>
          <w:sz w:val="48"/>
          <w:szCs w:val="48"/>
          <w:lang w:val="es-ES"/>
        </w:rPr>
        <w:t xml:space="preserve">               </w:t>
      </w:r>
      <w:r>
        <w:rPr>
          <w:noProof/>
        </w:rPr>
        <w:drawing>
          <wp:inline distT="0" distB="0" distL="0" distR="0" wp14:anchorId="0C71A1C8" wp14:editId="6D66C96C">
            <wp:extent cx="2332188" cy="3574473"/>
            <wp:effectExtent l="0" t="0" r="0" b="698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743" cy="36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6B" w14:textId="77777777" w:rsidR="006148DF" w:rsidRDefault="006148DF">
      <w:pPr>
        <w:rPr>
          <w:b/>
          <w:bCs/>
          <w:sz w:val="48"/>
          <w:szCs w:val="48"/>
          <w:lang w:val="es-ES"/>
        </w:rPr>
      </w:pPr>
    </w:p>
    <w:p w14:paraId="49CD31E3" w14:textId="4A278C36" w:rsidR="006148DF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0F804C8F" wp14:editId="53BF1732">
            <wp:extent cx="5159829" cy="7911776"/>
            <wp:effectExtent l="0" t="0" r="317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11122" cy="79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BDF2" w14:textId="6A95CDF2" w:rsidR="008E269B" w:rsidRDefault="008E269B">
      <w:pPr>
        <w:rPr>
          <w:b/>
          <w:bCs/>
          <w:sz w:val="48"/>
          <w:szCs w:val="48"/>
          <w:lang w:val="es-ES"/>
        </w:rPr>
      </w:pPr>
    </w:p>
    <w:p w14:paraId="100A9F60" w14:textId="0290CCEB" w:rsidR="008E269B" w:rsidRDefault="008E269B">
      <w:pPr>
        <w:rPr>
          <w:b/>
          <w:bCs/>
          <w:sz w:val="48"/>
          <w:szCs w:val="48"/>
          <w:lang w:val="es-ES"/>
        </w:rPr>
      </w:pPr>
    </w:p>
    <w:p w14:paraId="0811F8D7" w14:textId="49E8870E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3893BAC7" wp14:editId="7A44FBB0">
            <wp:extent cx="5252260" cy="8383979"/>
            <wp:effectExtent l="0" t="0" r="571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980" cy="83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40DD" w14:textId="7FE6877F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20BACD1D" wp14:editId="395BA694">
            <wp:extent cx="5795010" cy="8892540"/>
            <wp:effectExtent l="0" t="0" r="0" b="381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6CAB" w14:textId="235E0D61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73769FAA" wp14:editId="0245D048">
            <wp:extent cx="4269179" cy="1998604"/>
            <wp:effectExtent l="0" t="0" r="0" b="190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008" cy="20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05A9" w14:textId="79D43C5A" w:rsidR="008E269B" w:rsidRDefault="008E269B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1319DFDF" wp14:editId="2FDD2B42">
            <wp:extent cx="4898657" cy="6745184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101" cy="67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5269" w14:textId="77777777" w:rsidR="0072736D" w:rsidRPr="006F0323" w:rsidRDefault="0072736D">
      <w:pPr>
        <w:rPr>
          <w:b/>
          <w:bCs/>
          <w:sz w:val="48"/>
          <w:szCs w:val="48"/>
          <w:lang w:val="es-ES"/>
        </w:rPr>
      </w:pPr>
    </w:p>
    <w:sectPr w:rsidR="0072736D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7482" w14:textId="77777777" w:rsidR="001D6236" w:rsidRDefault="001D6236" w:rsidP="006F0323">
      <w:pPr>
        <w:spacing w:after="0" w:line="240" w:lineRule="auto"/>
      </w:pPr>
      <w:r>
        <w:separator/>
      </w:r>
    </w:p>
  </w:endnote>
  <w:endnote w:type="continuationSeparator" w:id="0">
    <w:p w14:paraId="17A70C62" w14:textId="77777777" w:rsidR="001D6236" w:rsidRDefault="001D6236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C164" w14:textId="77777777" w:rsidR="001D6236" w:rsidRDefault="001D6236" w:rsidP="006F0323">
      <w:pPr>
        <w:spacing w:after="0" w:line="240" w:lineRule="auto"/>
      </w:pPr>
      <w:r>
        <w:separator/>
      </w:r>
    </w:p>
  </w:footnote>
  <w:footnote w:type="continuationSeparator" w:id="0">
    <w:p w14:paraId="43621B40" w14:textId="77777777" w:rsidR="001D6236" w:rsidRDefault="001D6236" w:rsidP="006F0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0114D7"/>
    <w:rsid w:val="001D6236"/>
    <w:rsid w:val="002D2234"/>
    <w:rsid w:val="002E34BC"/>
    <w:rsid w:val="00347711"/>
    <w:rsid w:val="003D544C"/>
    <w:rsid w:val="0050590E"/>
    <w:rsid w:val="006148DF"/>
    <w:rsid w:val="006F0323"/>
    <w:rsid w:val="006F04DC"/>
    <w:rsid w:val="0072736D"/>
    <w:rsid w:val="007E0B12"/>
    <w:rsid w:val="008E269B"/>
    <w:rsid w:val="00916714"/>
    <w:rsid w:val="009C19D3"/>
    <w:rsid w:val="00A13E5D"/>
    <w:rsid w:val="00A20224"/>
    <w:rsid w:val="00A25FB9"/>
    <w:rsid w:val="00A65D0A"/>
    <w:rsid w:val="00AB06DC"/>
    <w:rsid w:val="00B76C07"/>
    <w:rsid w:val="00B92987"/>
    <w:rsid w:val="00B97F0D"/>
    <w:rsid w:val="00D771C0"/>
    <w:rsid w:val="00E516D5"/>
    <w:rsid w:val="00E847AF"/>
    <w:rsid w:val="00EF20E6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youtu.be/9WGdqe8T-B4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EAC-B4CC-42E0-8B63-09A689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5-30T10:34:00Z</dcterms:created>
  <dcterms:modified xsi:type="dcterms:W3CDTF">2021-05-30T10:34:00Z</dcterms:modified>
</cp:coreProperties>
</file>